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CE3E45"/>
    <w:p w:rsidR="00CE3E45" w:rsidRDefault="00CE3E45" w:rsidP="00CE3E45"/>
    <w:tbl>
      <w:tblPr>
        <w:tblW w:w="139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352"/>
        <w:gridCol w:w="352"/>
        <w:gridCol w:w="4311"/>
        <w:gridCol w:w="1464"/>
        <w:gridCol w:w="1464"/>
        <w:gridCol w:w="1464"/>
        <w:gridCol w:w="1464"/>
        <w:gridCol w:w="1472"/>
        <w:gridCol w:w="1466"/>
      </w:tblGrid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MON_1470820850"/>
            <w:bookmarkEnd w:id="0"/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 Ingresos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CE3E45" w:rsidRPr="00CE3E45" w:rsidTr="00CE3E45">
        <w:trPr>
          <w:trHeight w:val="5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6 = 5 - 1 )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988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1632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1632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50000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621512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gresos excedentes¹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 Ingresos</w:t>
            </w: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Por Fuente de Financiamiento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CE3E45" w:rsidRPr="00CE3E45" w:rsidTr="00CE3E45">
        <w:trPr>
          <w:trHeight w:val="5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6 = 5 - 1 )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2621512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988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1632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6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1632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50000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-                2,621,512 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gresos excedentes¹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¹ Los ingresos excedentes se presentan para efectos de cumplimiento de la Ley General de Contabilidad Gubernamental y el importe reflejado debe ser siempre mayor a cero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27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CE3E45" w:rsidRDefault="00CE3E45" w:rsidP="00CE3E45"/>
    <w:tbl>
      <w:tblPr>
        <w:tblW w:w="13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20"/>
        <w:gridCol w:w="1340"/>
        <w:gridCol w:w="1340"/>
        <w:gridCol w:w="1340"/>
        <w:gridCol w:w="1340"/>
        <w:gridCol w:w="1340"/>
        <w:gridCol w:w="1340"/>
      </w:tblGrid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CE3E45" w:rsidRPr="00CE3E45" w:rsidTr="00CE3E45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CE3E45" w:rsidRPr="00CE3E45" w:rsidTr="00CE3E45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CE3E45" w:rsidRPr="00CE3E45" w:rsidTr="00CE3E45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CE3E45" w:rsidRPr="00CE3E45" w:rsidTr="00CE3E45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CE3E45" w:rsidRPr="00CE3E45" w:rsidTr="00CE3E45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E3E45" w:rsidRPr="00CE3E45" w:rsidTr="00CE3E45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deicomiso para la prevencion de las Adic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</w:tbl>
    <w:p w:rsidR="003F7804" w:rsidRDefault="003F7804" w:rsidP="003F7804">
      <w:pPr>
        <w:jc w:val="center"/>
      </w:pPr>
    </w:p>
    <w:p w:rsidR="00AB13B7" w:rsidRDefault="003F7804" w:rsidP="003F7804">
      <w:pPr>
        <w:tabs>
          <w:tab w:val="left" w:pos="7608"/>
        </w:tabs>
      </w:pPr>
      <w:r>
        <w:tab/>
      </w: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340"/>
        <w:gridCol w:w="1340"/>
        <w:gridCol w:w="1340"/>
        <w:gridCol w:w="1340"/>
      </w:tblGrid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CE3E45" w:rsidRPr="00CE3E45" w:rsidTr="00CE3E45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CE3E45" w:rsidRPr="00CE3E45" w:rsidTr="00CE3E45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CE3E45" w:rsidRPr="00CE3E45" w:rsidTr="00CE3E45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CE3E45" w:rsidRPr="00CE3E45" w:rsidTr="00CE3E45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CE3E45" w:rsidRPr="00CE3E45" w:rsidTr="00CE3E45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E3E45" w:rsidRPr="00CE3E45" w:rsidTr="00CE3E45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E45" w:rsidRPr="00CE3E45" w:rsidRDefault="00CE3E45" w:rsidP="00CE3E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CE3E45" w:rsidRPr="00CE3E45" w:rsidTr="00CE3E4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E45" w:rsidRPr="00CE3E45" w:rsidRDefault="00CE3E45" w:rsidP="00CE3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E3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4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6136"/>
        <w:gridCol w:w="1203"/>
        <w:gridCol w:w="1289"/>
        <w:gridCol w:w="1203"/>
        <w:gridCol w:w="1203"/>
        <w:gridCol w:w="882"/>
        <w:gridCol w:w="1206"/>
      </w:tblGrid>
      <w:tr w:rsidR="00DB699F" w:rsidRPr="00DB699F" w:rsidTr="00DB699F">
        <w:trPr>
          <w:trHeight w:val="207"/>
        </w:trPr>
        <w:tc>
          <w:tcPr>
            <w:tcW w:w="134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DB699F" w:rsidRPr="00DB699F" w:rsidTr="00DB699F">
        <w:trPr>
          <w:trHeight w:val="207"/>
        </w:trPr>
        <w:tc>
          <w:tcPr>
            <w:tcW w:w="134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DB699F" w:rsidRPr="00DB699F" w:rsidTr="00DB699F">
        <w:trPr>
          <w:trHeight w:val="207"/>
        </w:trPr>
        <w:tc>
          <w:tcPr>
            <w:tcW w:w="134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DB699F" w:rsidRPr="00DB699F" w:rsidTr="00DB699F">
        <w:trPr>
          <w:trHeight w:val="207"/>
        </w:trPr>
        <w:tc>
          <w:tcPr>
            <w:tcW w:w="134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DB699F" w:rsidRPr="00DB699F" w:rsidTr="00DB699F">
        <w:trPr>
          <w:trHeight w:val="207"/>
        </w:trPr>
        <w:tc>
          <w:tcPr>
            <w:tcW w:w="134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DB699F" w:rsidRPr="00DB699F" w:rsidTr="00DB699F">
        <w:trPr>
          <w:trHeight w:val="12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699F" w:rsidRPr="00DB699F" w:rsidTr="00DB699F">
        <w:trPr>
          <w:trHeight w:val="207"/>
        </w:trPr>
        <w:tc>
          <w:tcPr>
            <w:tcW w:w="6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DB699F" w:rsidRPr="00DB699F" w:rsidTr="00DB699F">
        <w:trPr>
          <w:trHeight w:val="312"/>
        </w:trPr>
        <w:tc>
          <w:tcPr>
            <w:tcW w:w="6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B699F" w:rsidRPr="00DB699F" w:rsidTr="00DB699F">
        <w:trPr>
          <w:trHeight w:val="207"/>
        </w:trPr>
        <w:tc>
          <w:tcPr>
            <w:tcW w:w="6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DB699F" w:rsidRPr="00DB699F" w:rsidTr="00DB699F">
        <w:trPr>
          <w:trHeight w:val="4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699F" w:rsidRPr="00DB699F" w:rsidTr="00DB699F">
        <w:trPr>
          <w:trHeight w:val="207"/>
        </w:trPr>
        <w:tc>
          <w:tcPr>
            <w:tcW w:w="6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699F" w:rsidRPr="00DB699F" w:rsidTr="00DB699F">
        <w:trPr>
          <w:trHeight w:val="207"/>
        </w:trPr>
        <w:tc>
          <w:tcPr>
            <w:tcW w:w="6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699F" w:rsidRPr="00DB699F" w:rsidTr="00DB699F">
        <w:trPr>
          <w:trHeight w:val="207"/>
        </w:trPr>
        <w:tc>
          <w:tcPr>
            <w:tcW w:w="6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699F" w:rsidRPr="00DB699F" w:rsidTr="00DB699F">
        <w:trPr>
          <w:trHeight w:val="207"/>
        </w:trPr>
        <w:tc>
          <w:tcPr>
            <w:tcW w:w="6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no Clasificadas en Funciones Anterior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acciones de la Deuda Publica / Costo Financiero de la Deud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699F" w:rsidRPr="00DB699F" w:rsidTr="00DB699F">
        <w:trPr>
          <w:trHeight w:val="33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6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DB699F" w:rsidRPr="00DB699F" w:rsidTr="00DB699F">
        <w:trPr>
          <w:trHeight w:val="20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F" w:rsidRPr="00DB699F" w:rsidRDefault="00DB699F" w:rsidP="00D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42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463"/>
        <w:gridCol w:w="5814"/>
        <w:gridCol w:w="1294"/>
        <w:gridCol w:w="1294"/>
        <w:gridCol w:w="1294"/>
        <w:gridCol w:w="1294"/>
        <w:gridCol w:w="1294"/>
        <w:gridCol w:w="1295"/>
      </w:tblGrid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40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0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0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1C0EBA" w:rsidRPr="001C0EBA" w:rsidTr="001C0EBA">
        <w:trPr>
          <w:trHeight w:val="13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C0EBA" w:rsidRPr="001C0EBA" w:rsidTr="001C0EBA">
        <w:trPr>
          <w:trHeight w:val="44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0EBA" w:rsidRPr="001C0EBA" w:rsidTr="001C0EBA">
        <w:trPr>
          <w:trHeight w:val="22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91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91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9183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7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7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783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71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71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7191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17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1C0EBA" w:rsidRPr="001C0EBA" w:rsidTr="001C0EBA">
        <w:trPr>
          <w:trHeight w:val="29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C0EB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1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996"/>
        <w:gridCol w:w="2037"/>
        <w:gridCol w:w="1222"/>
        <w:gridCol w:w="1222"/>
        <w:gridCol w:w="441"/>
        <w:gridCol w:w="781"/>
        <w:gridCol w:w="978"/>
        <w:gridCol w:w="244"/>
        <w:gridCol w:w="954"/>
        <w:gridCol w:w="492"/>
        <w:gridCol w:w="1081"/>
      </w:tblGrid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5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102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102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102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gridAfter w:val="2"/>
          <w:wAfter w:w="1573" w:type="dxa"/>
          <w:trHeight w:val="225"/>
        </w:trPr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1C0EBA" w:rsidRDefault="001C0EBA" w:rsidP="003F7804">
      <w:pPr>
        <w:tabs>
          <w:tab w:val="left" w:pos="7608"/>
        </w:tabs>
      </w:pPr>
    </w:p>
    <w:tbl>
      <w:tblPr>
        <w:tblW w:w="115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7088"/>
        <w:gridCol w:w="1422"/>
        <w:gridCol w:w="1422"/>
        <w:gridCol w:w="1423"/>
      </w:tblGrid>
      <w:tr w:rsidR="001C0EBA" w:rsidRPr="001C0EBA" w:rsidTr="001C0EBA">
        <w:trPr>
          <w:trHeight w:val="232"/>
        </w:trPr>
        <w:tc>
          <w:tcPr>
            <w:tcW w:w="11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1C0EBA" w:rsidRPr="001C0EBA" w:rsidTr="001C0EBA">
        <w:trPr>
          <w:trHeight w:val="232"/>
        </w:trPr>
        <w:tc>
          <w:tcPr>
            <w:tcW w:w="11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es de Postura Fiscal</w:t>
            </w:r>
          </w:p>
        </w:tc>
      </w:tr>
      <w:tr w:rsidR="001C0EBA" w:rsidRPr="001C0EBA" w:rsidTr="001C0EBA">
        <w:trPr>
          <w:trHeight w:val="232"/>
        </w:trPr>
        <w:tc>
          <w:tcPr>
            <w:tcW w:w="115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1C0EBA" w:rsidRPr="001C0EBA" w:rsidTr="001C0EBA">
        <w:trPr>
          <w:trHeight w:val="9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1C0EBA" w:rsidRPr="001C0EBA" w:rsidTr="001C0EBA">
        <w:trPr>
          <w:trHeight w:val="81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44"/>
        </w:trPr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. Ingresos Presupuestarios (I=1+2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1. Ingresos del Gobierno de la Entidad Federativa </w:t>
            </w:r>
            <w:r w:rsidRPr="001C0EBA">
              <w:rPr>
                <w:rFonts w:ascii="Calibri" w:eastAsia="Times New Roman" w:hAnsi="Calibri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2. Ingresos del Sector Paraestatal </w:t>
            </w: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104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44"/>
        </w:trPr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I. Egresos Presupuestarios (II=3+4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C0EBA" w:rsidRPr="001C0EBA" w:rsidRDefault="001C0EBA" w:rsidP="001C0EB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3. Egresos del Gobierno de la Entidad Federativa </w:t>
            </w: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4. Egresos del Sector Paraestatal </w:t>
            </w: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81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44"/>
        </w:trPr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III. Balance Presupuestario (Superávit o Déficit) (III = I - II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</w:tr>
      <w:tr w:rsidR="001C0EBA" w:rsidRPr="001C0EBA" w:rsidTr="001C0EBA">
        <w:trPr>
          <w:trHeight w:val="23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1C0EBA" w:rsidRPr="001C0EBA" w:rsidTr="001C0EBA">
        <w:trPr>
          <w:trHeight w:val="104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III. Balance presupuestario (Superávit o Déficit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  <w:bookmarkStart w:id="1" w:name="_GoBack"/>
        <w:bookmarkEnd w:id="1"/>
      </w:tr>
      <w:tr w:rsidR="001C0EBA" w:rsidRPr="001C0EBA" w:rsidTr="001C0EBA">
        <w:trPr>
          <w:trHeight w:val="92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IV. Intereses, Comisiones y Gastos de la Deu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116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44"/>
        </w:trPr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V. Balance Primario ( Superávit o Déficit) (V= III - IV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888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888</w:t>
            </w:r>
          </w:p>
        </w:tc>
      </w:tr>
      <w:tr w:rsidR="001C0EBA" w:rsidRPr="001C0EBA" w:rsidTr="001C0EBA">
        <w:trPr>
          <w:trHeight w:val="23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1C0E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1C0EBA" w:rsidRPr="001C0EBA" w:rsidTr="001C0EBA">
        <w:trPr>
          <w:trHeight w:val="81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A. Financiamien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88</w:t>
            </w:r>
          </w:p>
        </w:tc>
      </w:tr>
      <w:tr w:rsidR="001C0EBA" w:rsidRPr="001C0EBA" w:rsidTr="001C0EBA">
        <w:trPr>
          <w:trHeight w:val="81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32"/>
        </w:trPr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B.  Amortización de la deu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58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244"/>
        </w:trPr>
        <w:tc>
          <w:tcPr>
            <w:tcW w:w="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. Endeudamiento ó desendeudamiento (C = A - B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EBA" w:rsidRPr="001C0EBA" w:rsidRDefault="001C0EBA" w:rsidP="001C0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888</w:t>
            </w:r>
          </w:p>
        </w:tc>
      </w:tr>
      <w:tr w:rsidR="001C0EBA" w:rsidRPr="001C0EBA" w:rsidTr="001C0EBA">
        <w:trPr>
          <w:trHeight w:val="23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C0EBA" w:rsidRPr="001C0EBA" w:rsidTr="001C0EBA">
        <w:trPr>
          <w:trHeight w:val="36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Los Ingresos que se presentan son los ingresos presupuestario totales sin incluir los ingresos por financiamientos. Los Ingresos del Gobierno de la Entidad Federativa corresponden a los del Poder Ejecutivo, Legislativo Judicial y Autónomos</w:t>
            </w:r>
          </w:p>
        </w:tc>
      </w:tr>
      <w:tr w:rsidR="001C0EBA" w:rsidRPr="001C0EBA" w:rsidTr="001C0EBA">
        <w:trPr>
          <w:trHeight w:val="441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Los egresos que se presentan son los egresos presupuestarios totales sin incluir los egresos por amortización. Los egresos del Gobierno de la Entidad Federativa corresponden a los del Poder Ejecutivo, Legislativo, Judicial y Órganos Autónomos</w:t>
            </w:r>
          </w:p>
        </w:tc>
      </w:tr>
      <w:tr w:rsidR="001C0EBA" w:rsidRPr="001C0EBA" w:rsidTr="001C0EBA">
        <w:trPr>
          <w:trHeight w:val="23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EBA" w:rsidRPr="001C0EBA" w:rsidRDefault="001C0EBA" w:rsidP="001C0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0E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Para Ingresos se reportan los ingresos recaudados; para egresos se reportan los egresos pagados</w:t>
            </w:r>
          </w:p>
        </w:tc>
      </w:tr>
    </w:tbl>
    <w:p w:rsidR="00E02437" w:rsidRDefault="00E02437" w:rsidP="001C0EBA">
      <w:pPr>
        <w:tabs>
          <w:tab w:val="left" w:pos="2430"/>
        </w:tabs>
      </w:pPr>
    </w:p>
    <w:sectPr w:rsidR="00E024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26" w:rsidRDefault="00223226" w:rsidP="00EA5418">
      <w:pPr>
        <w:spacing w:after="0" w:line="240" w:lineRule="auto"/>
      </w:pPr>
      <w:r>
        <w:separator/>
      </w:r>
    </w:p>
  </w:endnote>
  <w:endnote w:type="continuationSeparator" w:id="0">
    <w:p w:rsidR="00223226" w:rsidRDefault="002232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BA" w:rsidRPr="0013011C" w:rsidRDefault="001C0E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57AE" w:rsidRPr="00A057A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0EBA" w:rsidRDefault="001C0E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BA" w:rsidRPr="008E3652" w:rsidRDefault="001C0E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57AE" w:rsidRPr="00A057AE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26" w:rsidRDefault="00223226" w:rsidP="00EA5418">
      <w:pPr>
        <w:spacing w:after="0" w:line="240" w:lineRule="auto"/>
      </w:pPr>
      <w:r>
        <w:separator/>
      </w:r>
    </w:p>
  </w:footnote>
  <w:footnote w:type="continuationSeparator" w:id="0">
    <w:p w:rsidR="00223226" w:rsidRDefault="002232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BA" w:rsidRDefault="001C0EBA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59.85pt;margin-top:-21.95pt;width:320.7pt;height:48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C0EBA" w:rsidRDefault="001C0EB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C0EBA" w:rsidRDefault="001C0EBA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1C0EBA" w:rsidRPr="00275FC6" w:rsidRDefault="001C0EB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C0EBA" w:rsidRDefault="001C0EB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1C0EBA" w:rsidRDefault="001C0EB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C0EBA" w:rsidRPr="00275FC6" w:rsidRDefault="001C0EB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BA" w:rsidRDefault="001C0EB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1C0EBA" w:rsidRPr="0013011C" w:rsidRDefault="001C0EB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62890"/>
    <w:rsid w:val="00091BDA"/>
    <w:rsid w:val="000A4AF3"/>
    <w:rsid w:val="00124FC4"/>
    <w:rsid w:val="0013011C"/>
    <w:rsid w:val="00144452"/>
    <w:rsid w:val="001B1B72"/>
    <w:rsid w:val="001C0EBA"/>
    <w:rsid w:val="00206C03"/>
    <w:rsid w:val="00223226"/>
    <w:rsid w:val="00283C39"/>
    <w:rsid w:val="002A70B3"/>
    <w:rsid w:val="00372F40"/>
    <w:rsid w:val="003D5DBF"/>
    <w:rsid w:val="003E727E"/>
    <w:rsid w:val="003E7FD0"/>
    <w:rsid w:val="003F780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6048D2"/>
    <w:rsid w:val="00611E39"/>
    <w:rsid w:val="006A11A1"/>
    <w:rsid w:val="006D26F3"/>
    <w:rsid w:val="006E77DD"/>
    <w:rsid w:val="00743883"/>
    <w:rsid w:val="0079582C"/>
    <w:rsid w:val="007B6CBF"/>
    <w:rsid w:val="007D6E9A"/>
    <w:rsid w:val="008A6E4D"/>
    <w:rsid w:val="008B0017"/>
    <w:rsid w:val="008B75AA"/>
    <w:rsid w:val="008D126D"/>
    <w:rsid w:val="008E3652"/>
    <w:rsid w:val="008E5F53"/>
    <w:rsid w:val="00906E88"/>
    <w:rsid w:val="009D42F1"/>
    <w:rsid w:val="00A00330"/>
    <w:rsid w:val="00A057AE"/>
    <w:rsid w:val="00AB13B7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CE3E45"/>
    <w:rsid w:val="00D055EC"/>
    <w:rsid w:val="00D268E3"/>
    <w:rsid w:val="00D51261"/>
    <w:rsid w:val="00D605B5"/>
    <w:rsid w:val="00D761E5"/>
    <w:rsid w:val="00D82713"/>
    <w:rsid w:val="00DB699F"/>
    <w:rsid w:val="00E02350"/>
    <w:rsid w:val="00E02437"/>
    <w:rsid w:val="00E32708"/>
    <w:rsid w:val="00E530A4"/>
    <w:rsid w:val="00E94444"/>
    <w:rsid w:val="00EA5418"/>
    <w:rsid w:val="00EE11B9"/>
    <w:rsid w:val="00F01805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227A8BD-56B8-4FCC-B77B-49FF72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C434-AC34-4F65-8528-66681D8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2</Pages>
  <Words>207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0</cp:revision>
  <cp:lastPrinted>2015-07-17T17:32:00Z</cp:lastPrinted>
  <dcterms:created xsi:type="dcterms:W3CDTF">2014-08-29T17:21:00Z</dcterms:created>
  <dcterms:modified xsi:type="dcterms:W3CDTF">2015-07-17T17:33:00Z</dcterms:modified>
</cp:coreProperties>
</file>